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7A43FD" w:rsidRP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105595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</w:t>
      </w:r>
      <w:r w:rsid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7A43FD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105595">
        <w:rPr>
          <w:rFonts w:hint="eastAsia"/>
          <w:spacing w:val="6"/>
          <w:sz w:val="22"/>
          <w:szCs w:val="22"/>
          <w:u w:val="single"/>
        </w:rPr>
        <w:t xml:space="preserve">　　　　　　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105595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8053B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０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AE65A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bookmarkStart w:id="0" w:name="_GoBack"/>
            <w:bookmarkEnd w:id="0"/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105595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</w:t>
            </w:r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10559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732C21"/>
    <w:rsid w:val="007468D2"/>
    <w:rsid w:val="007A3852"/>
    <w:rsid w:val="007A43FD"/>
    <w:rsid w:val="008053BE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A01335"/>
    <w:rsid w:val="00A9481E"/>
    <w:rsid w:val="00AA6015"/>
    <w:rsid w:val="00AB54D0"/>
    <w:rsid w:val="00AE65AF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E00487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776D-2CD1-4A0F-A1A2-70BE330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58</cp:revision>
  <cp:lastPrinted>2025-09-17T02:47:00Z</cp:lastPrinted>
  <dcterms:created xsi:type="dcterms:W3CDTF">2014-10-16T05:33:00Z</dcterms:created>
  <dcterms:modified xsi:type="dcterms:W3CDTF">2025-09-17T02:47:00Z</dcterms:modified>
</cp:coreProperties>
</file>